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938"/>
        <w:gridCol w:w="3614"/>
      </w:tblGrid>
      <w:tr w:rsidR="003254E6" w:rsidRPr="003254E6" w:rsidTr="003254E6">
        <w:tc>
          <w:tcPr>
            <w:tcW w:w="2802" w:type="dxa"/>
          </w:tcPr>
          <w:p w:rsidR="003254E6" w:rsidRPr="003254E6" w:rsidRDefault="00325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sz w:val="28"/>
                <w:szCs w:val="28"/>
              </w:rPr>
              <w:t>SƯ ĐOÀN 325</w:t>
            </w:r>
          </w:p>
          <w:p w:rsidR="003254E6" w:rsidRPr="003254E6" w:rsidRDefault="00066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9.2pt;margin-top:14.35pt;width:79.5pt;height:0;z-index:251658240" o:connectortype="straight"/>
              </w:pict>
            </w:r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TIỂU ĐOÀN 18</w:t>
            </w:r>
          </w:p>
        </w:tc>
        <w:tc>
          <w:tcPr>
            <w:tcW w:w="7938" w:type="dxa"/>
          </w:tcPr>
          <w:p w:rsidR="003254E6" w:rsidRPr="003254E6" w:rsidRDefault="00325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CỘNG HÒA XÃ HỘI CHỦ NGHĨA VIỆT NAM</w:t>
            </w:r>
          </w:p>
          <w:p w:rsidR="003254E6" w:rsidRPr="003254E6" w:rsidRDefault="000663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7" type="#_x0000_t32" style="position:absolute;margin-left:134.6pt;margin-top:14.35pt;width:150.75pt;height:0;z-index:251659264" o:connectortype="straight"/>
              </w:pict>
            </w:r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proofErr w:type="spellStart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- </w:t>
            </w:r>
            <w:proofErr w:type="spellStart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254E6"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:rsidR="003254E6" w:rsidRPr="003254E6" w:rsidRDefault="00325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4E6" w:rsidRPr="003254E6" w:rsidRDefault="00325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BÁO CÁO</w:t>
            </w: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LỰC LƯỢNG PHÒNG CHỐNG CHÁY NỔ- CỨU SẬP</w:t>
            </w: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NĂM 2019</w:t>
            </w:r>
          </w:p>
        </w:tc>
        <w:tc>
          <w:tcPr>
            <w:tcW w:w="3614" w:type="dxa"/>
          </w:tcPr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4E6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3254E6">
              <w:rPr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  <w:proofErr w:type="spellStart"/>
            <w:r w:rsidRPr="003254E6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3254E6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3254E6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3254E6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TIỂU ĐOÀN TRƯỞNG</w:t>
            </w: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4E6" w:rsidRPr="003254E6" w:rsidRDefault="003254E6" w:rsidP="00325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Đại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úy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Đỗ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Đức</w:t>
            </w:r>
            <w:proofErr w:type="spellEnd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254E6">
              <w:rPr>
                <w:rFonts w:ascii="Times New Roman" w:hAnsi="Times New Roman" w:cs="Times New Roman"/>
                <w:b/>
                <w:sz w:val="28"/>
                <w:szCs w:val="28"/>
              </w:rPr>
              <w:t>Tú</w:t>
            </w:r>
            <w:proofErr w:type="spellEnd"/>
          </w:p>
        </w:tc>
      </w:tr>
    </w:tbl>
    <w:p w:rsidR="00CF4D8B" w:rsidRPr="003254E6" w:rsidRDefault="00CF4D8B">
      <w:pPr>
        <w:rPr>
          <w:rFonts w:ascii="Times New Roman" w:hAnsi="Times New Roman" w:cs="Times New Roman"/>
          <w:sz w:val="28"/>
          <w:szCs w:val="28"/>
        </w:rPr>
      </w:pPr>
    </w:p>
    <w:p w:rsidR="003254E6" w:rsidRPr="00BF4F42" w:rsidRDefault="003254E6" w:rsidP="003254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1: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750"/>
        <w:gridCol w:w="2961"/>
        <w:gridCol w:w="724"/>
        <w:gridCol w:w="724"/>
        <w:gridCol w:w="724"/>
        <w:gridCol w:w="901"/>
        <w:gridCol w:w="730"/>
        <w:gridCol w:w="761"/>
        <w:gridCol w:w="668"/>
        <w:gridCol w:w="995"/>
        <w:gridCol w:w="1010"/>
        <w:gridCol w:w="792"/>
        <w:gridCol w:w="909"/>
        <w:gridCol w:w="722"/>
        <w:gridCol w:w="983"/>
      </w:tblGrid>
      <w:tr w:rsidR="00E7059A" w:rsidTr="00E7059A">
        <w:tc>
          <w:tcPr>
            <w:tcW w:w="285" w:type="pct"/>
            <w:vMerge w:val="restart"/>
            <w:textDirection w:val="btLr"/>
            <w:vAlign w:val="center"/>
          </w:tcPr>
          <w:p w:rsidR="00E7059A" w:rsidRPr="00E7059A" w:rsidRDefault="00E7059A" w:rsidP="00E705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Tú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E7059A" w:rsidRPr="00E7059A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E7059A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E7059A" w:rsidRPr="00E7059A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E7059A" w:rsidRPr="00E7059A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7059A" w:rsidRPr="00BF4F42" w:rsidTr="00E7059A">
        <w:tc>
          <w:tcPr>
            <w:tcW w:w="285" w:type="pct"/>
            <w:vMerge/>
          </w:tcPr>
          <w:p w:rsidR="00E7059A" w:rsidRPr="00BF4F42" w:rsidRDefault="00E7059A" w:rsidP="00325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E7059A" w:rsidRPr="00BF4F42" w:rsidRDefault="00E7059A" w:rsidP="00325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E7059A" w:rsidRPr="00BF4F42" w:rsidRDefault="00E7059A" w:rsidP="00E70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59A" w:rsidTr="00E7059A">
        <w:tc>
          <w:tcPr>
            <w:tcW w:w="285" w:type="pct"/>
            <w:vMerge/>
          </w:tcPr>
          <w:p w:rsidR="00E7059A" w:rsidRDefault="00E7059A" w:rsidP="0032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E7059A" w:rsidRDefault="00BF4F42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E7059A">
        <w:tc>
          <w:tcPr>
            <w:tcW w:w="285" w:type="pct"/>
            <w:vMerge/>
          </w:tcPr>
          <w:p w:rsidR="00E7059A" w:rsidRDefault="00E7059A" w:rsidP="0032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E7059A" w:rsidRDefault="00BF4F42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E7059A">
        <w:tc>
          <w:tcPr>
            <w:tcW w:w="285" w:type="pct"/>
            <w:vMerge/>
          </w:tcPr>
          <w:p w:rsidR="00E7059A" w:rsidRDefault="00E7059A" w:rsidP="0032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E7059A" w:rsidRDefault="00BF4F42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Default="00151527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59A" w:rsidTr="00BF4F42">
        <w:trPr>
          <w:trHeight w:val="333"/>
        </w:trPr>
        <w:tc>
          <w:tcPr>
            <w:tcW w:w="285" w:type="pct"/>
            <w:vMerge/>
          </w:tcPr>
          <w:p w:rsidR="00E7059A" w:rsidRDefault="00E7059A" w:rsidP="00325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151527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151527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151527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E7059A" w:rsidRPr="00BF4F42" w:rsidRDefault="00BF4F42" w:rsidP="00BF4F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E7059A" w:rsidRDefault="00E7059A" w:rsidP="00BF4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4E6" w:rsidRDefault="003254E6" w:rsidP="003254E6">
      <w:pPr>
        <w:rPr>
          <w:rFonts w:ascii="Times New Roman" w:hAnsi="Times New Roman" w:cs="Times New Roman"/>
          <w:sz w:val="28"/>
          <w:szCs w:val="28"/>
        </w:rPr>
      </w:pPr>
    </w:p>
    <w:p w:rsidR="00BF4F42" w:rsidRPr="00BF4F42" w:rsidRDefault="00BF4F42" w:rsidP="00BF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F4F4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ế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LTTP.</w:t>
      </w:r>
    </w:p>
    <w:tbl>
      <w:tblPr>
        <w:tblStyle w:val="TableGrid"/>
        <w:tblW w:w="5000" w:type="pct"/>
        <w:tblLook w:val="04A0"/>
      </w:tblPr>
      <w:tblGrid>
        <w:gridCol w:w="750"/>
        <w:gridCol w:w="2960"/>
        <w:gridCol w:w="723"/>
        <w:gridCol w:w="723"/>
        <w:gridCol w:w="723"/>
        <w:gridCol w:w="901"/>
        <w:gridCol w:w="730"/>
        <w:gridCol w:w="761"/>
        <w:gridCol w:w="669"/>
        <w:gridCol w:w="996"/>
        <w:gridCol w:w="1011"/>
        <w:gridCol w:w="792"/>
        <w:gridCol w:w="910"/>
        <w:gridCol w:w="723"/>
        <w:gridCol w:w="982"/>
      </w:tblGrid>
      <w:tr w:rsidR="00FA1FFB" w:rsidTr="00151527">
        <w:tc>
          <w:tcPr>
            <w:tcW w:w="261" w:type="pct"/>
            <w:vMerge w:val="restart"/>
            <w:textDirection w:val="btLr"/>
            <w:vAlign w:val="center"/>
          </w:tcPr>
          <w:p w:rsidR="00FA1FFB" w:rsidRPr="00E7059A" w:rsidRDefault="00FA1FFB" w:rsidP="00AC3B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ương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31" w:type="pct"/>
            <w:vMerge w:val="restart"/>
            <w:tcBorders>
              <w:right w:val="single" w:sz="4" w:space="0" w:color="auto"/>
            </w:tcBorders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06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296" w:type="pct"/>
            <w:gridSpan w:val="8"/>
            <w:tcBorders>
              <w:left w:val="single" w:sz="4" w:space="0" w:color="auto"/>
            </w:tcBorders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42" w:type="pct"/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151527">
        <w:tc>
          <w:tcPr>
            <w:tcW w:w="261" w:type="pct"/>
            <w:vMerge/>
          </w:tcPr>
          <w:p w:rsidR="00BF4F42" w:rsidRPr="00BF4F42" w:rsidRDefault="00BF4F42" w:rsidP="00AC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1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AC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52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1527" w:rsidTr="00151527">
        <w:tc>
          <w:tcPr>
            <w:tcW w:w="261" w:type="pct"/>
            <w:vMerge/>
          </w:tcPr>
          <w:p w:rsidR="00151527" w:rsidRDefault="00151527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27" w:rsidTr="00151527">
        <w:tc>
          <w:tcPr>
            <w:tcW w:w="261" w:type="pct"/>
            <w:vMerge/>
          </w:tcPr>
          <w:p w:rsidR="00151527" w:rsidRDefault="00151527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27" w:rsidTr="00151527">
        <w:tc>
          <w:tcPr>
            <w:tcW w:w="261" w:type="pct"/>
            <w:vMerge/>
          </w:tcPr>
          <w:p w:rsidR="00151527" w:rsidRDefault="00151527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Default="00151527" w:rsidP="00EC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527" w:rsidTr="00151527">
        <w:trPr>
          <w:trHeight w:val="333"/>
        </w:trPr>
        <w:tc>
          <w:tcPr>
            <w:tcW w:w="261" w:type="pct"/>
            <w:vMerge/>
          </w:tcPr>
          <w:p w:rsidR="00151527" w:rsidRDefault="00151527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151527" w:rsidRPr="00BF4F42" w:rsidRDefault="00151527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31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17" w:type="pct"/>
            <w:tcBorders>
              <w:left w:val="single" w:sz="4" w:space="0" w:color="auto"/>
              <w:righ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:rsidR="00151527" w:rsidRPr="00BF4F42" w:rsidRDefault="00151527" w:rsidP="00EC3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2" w:type="pct"/>
          </w:tcPr>
          <w:p w:rsidR="00151527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Pr="00BF4F42" w:rsidRDefault="00BF4F42" w:rsidP="00BF4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lastRenderedPageBreak/>
        <w:t>Tình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3: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huy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4F42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  <w:r w:rsidRPr="00BF4F42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tbl>
      <w:tblPr>
        <w:tblStyle w:val="TableGrid"/>
        <w:tblW w:w="5000" w:type="pct"/>
        <w:tblLook w:val="04A0"/>
      </w:tblPr>
      <w:tblGrid>
        <w:gridCol w:w="750"/>
        <w:gridCol w:w="2961"/>
        <w:gridCol w:w="724"/>
        <w:gridCol w:w="724"/>
        <w:gridCol w:w="724"/>
        <w:gridCol w:w="901"/>
        <w:gridCol w:w="730"/>
        <w:gridCol w:w="761"/>
        <w:gridCol w:w="668"/>
        <w:gridCol w:w="995"/>
        <w:gridCol w:w="1010"/>
        <w:gridCol w:w="792"/>
        <w:gridCol w:w="909"/>
        <w:gridCol w:w="722"/>
        <w:gridCol w:w="983"/>
      </w:tblGrid>
      <w:tr w:rsidR="00BF4F42" w:rsidTr="00AC3B9F">
        <w:tc>
          <w:tcPr>
            <w:tcW w:w="285" w:type="pct"/>
            <w:vMerge w:val="restart"/>
            <w:textDirection w:val="btLr"/>
            <w:vAlign w:val="center"/>
          </w:tcPr>
          <w:p w:rsidR="00BF4F42" w:rsidRPr="00E7059A" w:rsidRDefault="00BF4F42" w:rsidP="00FA1F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="00FA1FFB">
              <w:rPr>
                <w:rFonts w:ascii="Times New Roman" w:hAnsi="Times New Roman" w:cs="Times New Roman"/>
                <w:b/>
                <w:sz w:val="28"/>
                <w:szCs w:val="28"/>
              </w:rPr>
              <w:t>Vương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FA1FFB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BF4F42" w:rsidRPr="00E7059A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E7059A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BF4F42" w:rsidRPr="00E7059A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BF4F42" w:rsidRPr="00E7059A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4F42" w:rsidRPr="00BF4F42" w:rsidTr="00AC3B9F">
        <w:tc>
          <w:tcPr>
            <w:tcW w:w="285" w:type="pct"/>
            <w:vMerge/>
          </w:tcPr>
          <w:p w:rsidR="00BF4F42" w:rsidRPr="00BF4F42" w:rsidRDefault="00BF4F42" w:rsidP="00AC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BF4F42" w:rsidRPr="00BF4F42" w:rsidRDefault="00BF4F42" w:rsidP="00AC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4F42" w:rsidTr="00AC3B9F">
        <w:tc>
          <w:tcPr>
            <w:tcW w:w="285" w:type="pct"/>
            <w:vMerge/>
          </w:tcPr>
          <w:p w:rsidR="00BF4F42" w:rsidRDefault="00BF4F42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15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AC3B9F">
        <w:tc>
          <w:tcPr>
            <w:tcW w:w="285" w:type="pct"/>
            <w:vMerge/>
          </w:tcPr>
          <w:p w:rsidR="00BF4F42" w:rsidRDefault="00BF4F42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1515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515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AC3B9F">
        <w:tc>
          <w:tcPr>
            <w:tcW w:w="285" w:type="pct"/>
            <w:vMerge/>
          </w:tcPr>
          <w:p w:rsidR="00BF4F42" w:rsidRDefault="00BF4F42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151527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151527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42" w:rsidTr="00AC3B9F">
        <w:trPr>
          <w:trHeight w:val="333"/>
        </w:trPr>
        <w:tc>
          <w:tcPr>
            <w:tcW w:w="285" w:type="pct"/>
            <w:vMerge/>
          </w:tcPr>
          <w:p w:rsidR="00BF4F42" w:rsidRDefault="00BF4F42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151527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151527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151527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BF4F42" w:rsidRPr="00BF4F42" w:rsidRDefault="00BF4F42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BF4F42" w:rsidRDefault="00BF4F42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42" w:rsidRDefault="00BF4F42" w:rsidP="003254E6">
      <w:pPr>
        <w:rPr>
          <w:rFonts w:ascii="Times New Roman" w:hAnsi="Times New Roman" w:cs="Times New Roman"/>
          <w:sz w:val="28"/>
          <w:szCs w:val="28"/>
        </w:rPr>
      </w:pPr>
    </w:p>
    <w:p w:rsidR="00FA1FFB" w:rsidRPr="00FA1FFB" w:rsidRDefault="00FA1FFB" w:rsidP="00FA1F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 xml:space="preserve"> 4: </w:t>
      </w: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Cháy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trạm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FB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FA1F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TableGrid"/>
        <w:tblW w:w="5000" w:type="pct"/>
        <w:tblLook w:val="04A0"/>
      </w:tblPr>
      <w:tblGrid>
        <w:gridCol w:w="750"/>
        <w:gridCol w:w="2961"/>
        <w:gridCol w:w="724"/>
        <w:gridCol w:w="724"/>
        <w:gridCol w:w="724"/>
        <w:gridCol w:w="901"/>
        <w:gridCol w:w="730"/>
        <w:gridCol w:w="761"/>
        <w:gridCol w:w="668"/>
        <w:gridCol w:w="995"/>
        <w:gridCol w:w="1010"/>
        <w:gridCol w:w="792"/>
        <w:gridCol w:w="909"/>
        <w:gridCol w:w="722"/>
        <w:gridCol w:w="983"/>
      </w:tblGrid>
      <w:tr w:rsidR="00FA1FFB" w:rsidTr="00AC3B9F">
        <w:tc>
          <w:tcPr>
            <w:tcW w:w="285" w:type="pct"/>
            <w:vMerge w:val="restart"/>
            <w:textDirection w:val="btLr"/>
            <w:vAlign w:val="center"/>
          </w:tcPr>
          <w:p w:rsidR="00FA1FFB" w:rsidRPr="00E7059A" w:rsidRDefault="00FA1FFB" w:rsidP="00AC3B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/c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Tú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chỉ</w:t>
            </w:r>
            <w:proofErr w:type="spellEnd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1055" w:type="pct"/>
            <w:vMerge w:val="restart"/>
            <w:tcBorders>
              <w:right w:val="single" w:sz="4" w:space="0" w:color="auto"/>
            </w:tcBorders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ĐƠN VỊ</w:t>
            </w:r>
          </w:p>
        </w:tc>
        <w:tc>
          <w:tcPr>
            <w:tcW w:w="1104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QUÂN SỐ</w:t>
            </w:r>
          </w:p>
        </w:tc>
        <w:tc>
          <w:tcPr>
            <w:tcW w:w="2190" w:type="pct"/>
            <w:gridSpan w:val="8"/>
            <w:tcBorders>
              <w:left w:val="single" w:sz="4" w:space="0" w:color="auto"/>
            </w:tcBorders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VẬT CHẤT BẢO ĐẢM</w:t>
            </w:r>
          </w:p>
        </w:tc>
        <w:tc>
          <w:tcPr>
            <w:tcW w:w="367" w:type="pct"/>
            <w:vAlign w:val="center"/>
          </w:tcPr>
          <w:p w:rsidR="00FA1FFB" w:rsidRPr="00E7059A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59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FA1FFB" w:rsidRPr="00BF4F42" w:rsidTr="00AC3B9F">
        <w:tc>
          <w:tcPr>
            <w:tcW w:w="285" w:type="pct"/>
            <w:vMerge/>
          </w:tcPr>
          <w:p w:rsidR="00FA1FFB" w:rsidRPr="00BF4F42" w:rsidRDefault="00FA1FFB" w:rsidP="00AC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5" w:type="pct"/>
            <w:vMerge/>
            <w:tcBorders>
              <w:right w:val="single" w:sz="4" w:space="0" w:color="auto"/>
            </w:tcBorders>
          </w:tcPr>
          <w:p w:rsidR="00FA1FFB" w:rsidRPr="00BF4F42" w:rsidRDefault="00FA1FFB" w:rsidP="00AC3B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SQ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N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HSQ- CS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âu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iêm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Bùi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nhùi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Vỉ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dập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lửa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a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Thùng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ô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hậu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uốc</w:t>
            </w:r>
            <w:proofErr w:type="spellEnd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xẻng</w:t>
            </w:r>
            <w:proofErr w:type="spellEnd"/>
          </w:p>
        </w:tc>
        <w:tc>
          <w:tcPr>
            <w:tcW w:w="278" w:type="pct"/>
            <w:tcBorders>
              <w:left w:val="single" w:sz="4" w:space="0" w:color="auto"/>
            </w:tcBorders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7" w:type="pct"/>
            <w:vAlign w:val="center"/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A1FFB" w:rsidTr="00AC3B9F">
        <w:tc>
          <w:tcPr>
            <w:tcW w:w="285" w:type="pct"/>
            <w:vMerge/>
          </w:tcPr>
          <w:p w:rsidR="00FA1FFB" w:rsidRDefault="00FA1FFB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8351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C3B9F">
        <w:tc>
          <w:tcPr>
            <w:tcW w:w="285" w:type="pct"/>
            <w:vMerge/>
          </w:tcPr>
          <w:p w:rsidR="00FA1FFB" w:rsidRDefault="00FA1FFB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8351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C3B9F">
        <w:tc>
          <w:tcPr>
            <w:tcW w:w="285" w:type="pct"/>
            <w:vMerge/>
          </w:tcPr>
          <w:p w:rsidR="00FA1FFB" w:rsidRDefault="00FA1FFB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8351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8351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FFB" w:rsidTr="00AC3B9F">
        <w:trPr>
          <w:trHeight w:val="333"/>
        </w:trPr>
        <w:tc>
          <w:tcPr>
            <w:tcW w:w="285" w:type="pct"/>
            <w:vMerge/>
          </w:tcPr>
          <w:p w:rsidR="00FA1FFB" w:rsidRDefault="00FA1FFB" w:rsidP="00AC3B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pct"/>
            <w:tcBorders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F4F42">
              <w:rPr>
                <w:rFonts w:ascii="Times New Roman" w:hAnsi="Times New Roman" w:cs="Times New Roman"/>
                <w:b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8351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8351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8351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</w:tcPr>
          <w:p w:rsidR="00FA1FFB" w:rsidRPr="00BF4F42" w:rsidRDefault="00FA1FFB" w:rsidP="00AC3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8" w:type="pct"/>
            <w:tcBorders>
              <w:left w:val="single" w:sz="4" w:space="0" w:color="auto"/>
            </w:tcBorders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FA1FFB" w:rsidRDefault="00FA1FFB" w:rsidP="00AC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1FFB" w:rsidRPr="003254E6" w:rsidRDefault="00FA1FFB" w:rsidP="003254E6">
      <w:pPr>
        <w:rPr>
          <w:rFonts w:ascii="Times New Roman" w:hAnsi="Times New Roman" w:cs="Times New Roman"/>
          <w:sz w:val="28"/>
          <w:szCs w:val="28"/>
        </w:rPr>
      </w:pPr>
    </w:p>
    <w:sectPr w:rsidR="00FA1FFB" w:rsidRPr="003254E6" w:rsidSect="003254E6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3884"/>
    <w:multiLevelType w:val="hybridMultilevel"/>
    <w:tmpl w:val="E5EE6FA2"/>
    <w:lvl w:ilvl="0" w:tplc="83DE81A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DD069C"/>
    <w:multiLevelType w:val="hybridMultilevel"/>
    <w:tmpl w:val="012C6352"/>
    <w:lvl w:ilvl="0" w:tplc="0FF6B7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4E6"/>
    <w:rsid w:val="00066393"/>
    <w:rsid w:val="00151527"/>
    <w:rsid w:val="003254E6"/>
    <w:rsid w:val="00BF4F42"/>
    <w:rsid w:val="00CF4D8B"/>
    <w:rsid w:val="00E7059A"/>
    <w:rsid w:val="00F8351B"/>
    <w:rsid w:val="00FA1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30AA-B2B3-443F-A53C-2B805F01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ndongnhi</cp:lastModifiedBy>
  <cp:revision>3</cp:revision>
  <dcterms:created xsi:type="dcterms:W3CDTF">2019-10-28T03:18:00Z</dcterms:created>
  <dcterms:modified xsi:type="dcterms:W3CDTF">2019-10-29T04:14:00Z</dcterms:modified>
</cp:coreProperties>
</file>